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E0A5D" w14:textId="23985A81" w:rsidR="00CB7C9D" w:rsidRDefault="2FD1FC21" w:rsidP="2FD1FC21">
      <w:pPr>
        <w:rPr>
          <w:rFonts w:ascii="Tahoma" w:hAnsi="Tahoma" w:cs="Tahoma"/>
        </w:rPr>
      </w:pPr>
      <w:r w:rsidRPr="2FD1FC21">
        <w:rPr>
          <w:rFonts w:ascii="Tahoma" w:hAnsi="Tahoma" w:cs="Tahoma"/>
        </w:rPr>
        <w:t xml:space="preserve">Beste ouders en leden, </w:t>
      </w:r>
      <w:r w:rsidR="00A73D5D">
        <w:rPr>
          <w:rFonts w:ascii="Tahoma" w:hAnsi="Tahoma" w:cs="Tahoma"/>
        </w:rPr>
        <w:br/>
      </w:r>
    </w:p>
    <w:p w14:paraId="125E0A5F" w14:textId="3BA42420" w:rsidR="00CB7C9D" w:rsidRPr="0003039C" w:rsidRDefault="2FD1FC21" w:rsidP="2FD1FC21">
      <w:pPr>
        <w:rPr>
          <w:rFonts w:ascii="Tahoma" w:hAnsi="Tahoma" w:cs="Tahoma"/>
        </w:rPr>
      </w:pPr>
      <w:r w:rsidRPr="2FD1FC21">
        <w:rPr>
          <w:rFonts w:ascii="Tahoma" w:hAnsi="Tahoma" w:cs="Tahoma"/>
        </w:rPr>
        <w:t xml:space="preserve">Zoals de traditie het wil, organiseren we onze jaarlijkse lekkernijslag van </w:t>
      </w:r>
      <w:r w:rsidRPr="2FD1FC21">
        <w:rPr>
          <w:rFonts w:ascii="Tahoma" w:hAnsi="Tahoma" w:cs="Tahoma"/>
          <w:b/>
          <w:bCs/>
          <w:u w:val="single"/>
        </w:rPr>
        <w:t xml:space="preserve">vrijdag </w:t>
      </w:r>
      <w:r w:rsidR="00FF5EE9">
        <w:rPr>
          <w:rFonts w:ascii="Tahoma" w:hAnsi="Tahoma" w:cs="Tahoma"/>
          <w:b/>
          <w:bCs/>
          <w:u w:val="single"/>
        </w:rPr>
        <w:t>29 november 2024</w:t>
      </w:r>
      <w:r w:rsidRPr="2FD1FC21">
        <w:rPr>
          <w:rFonts w:ascii="Tahoma" w:hAnsi="Tahoma" w:cs="Tahoma"/>
          <w:b/>
          <w:bCs/>
          <w:u w:val="single"/>
        </w:rPr>
        <w:t xml:space="preserve"> tem zondag </w:t>
      </w:r>
      <w:r w:rsidR="00FF5EE9">
        <w:rPr>
          <w:rFonts w:ascii="Tahoma" w:hAnsi="Tahoma" w:cs="Tahoma"/>
          <w:b/>
          <w:bCs/>
          <w:u w:val="single"/>
        </w:rPr>
        <w:t>1</w:t>
      </w:r>
      <w:r w:rsidRPr="2FD1FC21">
        <w:rPr>
          <w:rFonts w:ascii="Tahoma" w:hAnsi="Tahoma" w:cs="Tahoma"/>
          <w:b/>
          <w:bCs/>
          <w:u w:val="single"/>
        </w:rPr>
        <w:t xml:space="preserve"> december 202</w:t>
      </w:r>
      <w:r w:rsidR="00FF5EE9">
        <w:rPr>
          <w:rFonts w:ascii="Tahoma" w:hAnsi="Tahoma" w:cs="Tahoma"/>
          <w:b/>
          <w:bCs/>
          <w:u w:val="single"/>
        </w:rPr>
        <w:t>4</w:t>
      </w:r>
      <w:r w:rsidRPr="2FD1FC21">
        <w:rPr>
          <w:rFonts w:ascii="Tahoma" w:hAnsi="Tahoma" w:cs="Tahoma"/>
          <w:b/>
          <w:bCs/>
          <w:u w:val="single"/>
        </w:rPr>
        <w:t>.</w:t>
      </w:r>
      <w:r w:rsidRPr="2FD1FC21">
        <w:rPr>
          <w:rFonts w:ascii="Tahoma" w:hAnsi="Tahoma" w:cs="Tahoma"/>
          <w:b/>
          <w:bCs/>
        </w:rPr>
        <w:t xml:space="preserve">  </w:t>
      </w:r>
      <w:r w:rsidRPr="2FD1FC21">
        <w:rPr>
          <w:rFonts w:ascii="Tahoma" w:hAnsi="Tahoma" w:cs="Tahoma"/>
        </w:rPr>
        <w:t>Dit jaar gaan we de opbrengst spenderen aan de vervanging en aankoop van turnmateriaal.</w:t>
      </w:r>
      <w:r w:rsidR="00FF5EE9">
        <w:rPr>
          <w:rFonts w:ascii="Tahoma" w:hAnsi="Tahoma" w:cs="Tahoma"/>
        </w:rPr>
        <w:t xml:space="preserve"> Sommige toestellen dienen vervangen te worden wegens </w:t>
      </w:r>
      <w:r w:rsidR="00184822">
        <w:rPr>
          <w:rFonts w:ascii="Tahoma" w:hAnsi="Tahoma" w:cs="Tahoma"/>
        </w:rPr>
        <w:t xml:space="preserve">einde gebruiksduur. </w:t>
      </w:r>
      <w:r w:rsidRPr="2FD1FC21">
        <w:rPr>
          <w:rFonts w:ascii="Tahoma" w:hAnsi="Tahoma" w:cs="Tahoma"/>
        </w:rPr>
        <w:t xml:space="preserve">    </w:t>
      </w:r>
      <w:r w:rsidR="00A73D5D">
        <w:rPr>
          <w:rFonts w:ascii="Tahoma" w:hAnsi="Tahoma" w:cs="Tahoma"/>
        </w:rPr>
        <w:br/>
      </w:r>
      <w:r w:rsidRPr="2FD1FC21">
        <w:rPr>
          <w:rFonts w:ascii="Tahoma" w:hAnsi="Tahoma" w:cs="Tahoma"/>
        </w:rPr>
        <w:t xml:space="preserve"> </w:t>
      </w:r>
    </w:p>
    <w:p w14:paraId="6F97E352" w14:textId="77777777" w:rsidR="00184822" w:rsidRDefault="2FD1FC21" w:rsidP="2FD1FC21">
      <w:pPr>
        <w:rPr>
          <w:rFonts w:ascii="Tahoma" w:hAnsi="Tahoma" w:cs="Tahoma"/>
        </w:rPr>
      </w:pPr>
      <w:r w:rsidRPr="2FD1FC21">
        <w:rPr>
          <w:rFonts w:ascii="Tahoma" w:hAnsi="Tahoma" w:cs="Tahoma"/>
        </w:rPr>
        <w:t xml:space="preserve">We durven erop rekenen dat iedereen die bij onze club aangesloten is, haar/zijn beste beentje zal voorzetten om een denderend resultaat te behalen. Per schijf van 90 euro verkochte truffels, wafels of marsepein ontvangt de verkoper een </w:t>
      </w:r>
      <w:r w:rsidRPr="2FD1FC21">
        <w:rPr>
          <w:rFonts w:ascii="Tahoma" w:hAnsi="Tahoma" w:cs="Tahoma"/>
          <w:u w:val="single"/>
        </w:rPr>
        <w:t>stripalbum</w:t>
      </w:r>
      <w:r w:rsidRPr="2FD1FC21">
        <w:rPr>
          <w:rFonts w:ascii="Tahoma" w:hAnsi="Tahoma" w:cs="Tahoma"/>
        </w:rPr>
        <w:t xml:space="preserve">. Per schijf van 130 euro krijg je een </w:t>
      </w:r>
      <w:r w:rsidRPr="2FD1FC21">
        <w:rPr>
          <w:rFonts w:ascii="Tahoma" w:hAnsi="Tahoma" w:cs="Tahoma"/>
          <w:u w:val="single"/>
        </w:rPr>
        <w:t>cinematicket</w:t>
      </w:r>
      <w:r w:rsidRPr="2FD1FC21">
        <w:rPr>
          <w:rFonts w:ascii="Tahoma" w:hAnsi="Tahoma" w:cs="Tahoma"/>
        </w:rPr>
        <w:t xml:space="preserve">. </w:t>
      </w:r>
    </w:p>
    <w:p w14:paraId="51DEF405" w14:textId="26C40EC7" w:rsidR="5C65A925" w:rsidRPr="00AB27A7" w:rsidRDefault="2FD1FC21" w:rsidP="00AB27A7">
      <w:pPr>
        <w:pStyle w:val="Normaalweb"/>
        <w:spacing w:before="0" w:beforeAutospacing="0" w:after="0" w:afterAutospacing="0"/>
        <w:rPr>
          <w:rFonts w:ascii="Tahoma" w:eastAsia="Times New Roman" w:hAnsi="Tahoma" w:cs="Tahoma"/>
          <w:sz w:val="20"/>
          <w:szCs w:val="20"/>
        </w:rPr>
      </w:pPr>
      <w:r w:rsidRPr="2FD1FC21">
        <w:rPr>
          <w:rFonts w:ascii="Tahoma" w:hAnsi="Tahoma" w:cs="Tahoma"/>
          <w:b/>
          <w:bCs/>
          <w:sz w:val="20"/>
          <w:szCs w:val="20"/>
        </w:rPr>
        <w:t xml:space="preserve">De top 3-verkopers per afdeling (Kleuters en peuters / Recreatieve gym en GGYM / dans / volwassenen / competitie / freerunning) krijgen </w:t>
      </w:r>
      <w:r w:rsidRPr="2FD1FC21">
        <w:rPr>
          <w:rFonts w:ascii="Tahoma" w:hAnsi="Tahoma" w:cs="Tahoma"/>
          <w:b/>
          <w:bCs/>
          <w:sz w:val="20"/>
          <w:szCs w:val="20"/>
          <w:u w:val="single"/>
        </w:rPr>
        <w:t>een mooi cadeau</w:t>
      </w:r>
      <w:r w:rsidR="003A6C64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3A6C64">
        <w:rPr>
          <w:rFonts w:ascii="Tahoma" w:hAnsi="Tahoma" w:cs="Tahoma"/>
          <w:b/>
          <w:bCs/>
          <w:sz w:val="20"/>
          <w:szCs w:val="20"/>
        </w:rPr>
        <w:br/>
      </w:r>
      <w:r w:rsidR="00A73D5D">
        <w:rPr>
          <w:rFonts w:ascii="Tahoma" w:hAnsi="Tahoma" w:cs="Tahoma"/>
          <w:b/>
          <w:bCs/>
          <w:sz w:val="20"/>
          <w:szCs w:val="20"/>
        </w:rPr>
        <w:br/>
      </w:r>
      <w:r w:rsidRPr="00AB27A7">
        <w:rPr>
          <w:rFonts w:ascii="Tahoma" w:eastAsia="Times New Roman" w:hAnsi="Tahoma" w:cs="Tahoma"/>
          <w:sz w:val="20"/>
          <w:szCs w:val="20"/>
        </w:rPr>
        <w:t>Bij deze brief zitten voor alle gezinnen een aantal bestelformulieren voor truffels, wafels en marsepein.  Natuurlijk kan je er steeds extra bijvragen aan een bestuurslid of je lesgever.</w:t>
      </w:r>
      <w:r w:rsidR="00D97234">
        <w:rPr>
          <w:rFonts w:ascii="Tahoma" w:eastAsia="Times New Roman" w:hAnsi="Tahoma" w:cs="Tahoma"/>
          <w:sz w:val="20"/>
          <w:szCs w:val="20"/>
        </w:rPr>
        <w:t xml:space="preserve"> </w:t>
      </w:r>
      <w:r w:rsidRPr="00AB27A7">
        <w:rPr>
          <w:rFonts w:ascii="Tahoma" w:eastAsia="Times New Roman" w:hAnsi="Tahoma" w:cs="Tahoma"/>
          <w:sz w:val="20"/>
          <w:szCs w:val="20"/>
        </w:rPr>
        <w:t>Er zijn deze keer terug artisanale vanille en vanille/chocolade wafels, marsepein, marsepeinen cacaopatatjes</w:t>
      </w:r>
      <w:r w:rsidR="00D97234">
        <w:rPr>
          <w:rFonts w:ascii="Tahoma" w:eastAsia="Times New Roman" w:hAnsi="Tahoma" w:cs="Tahoma"/>
          <w:sz w:val="20"/>
          <w:szCs w:val="20"/>
        </w:rPr>
        <w:t xml:space="preserve">, </w:t>
      </w:r>
      <w:r w:rsidRPr="00AB27A7">
        <w:rPr>
          <w:rFonts w:ascii="Tahoma" w:eastAsia="Times New Roman" w:hAnsi="Tahoma" w:cs="Tahoma"/>
          <w:sz w:val="20"/>
          <w:szCs w:val="20"/>
        </w:rPr>
        <w:t>chocolade zeevruchten</w:t>
      </w:r>
      <w:r w:rsidR="00D97234">
        <w:rPr>
          <w:rFonts w:ascii="Tahoma" w:eastAsia="Times New Roman" w:hAnsi="Tahoma" w:cs="Tahoma"/>
          <w:sz w:val="20"/>
          <w:szCs w:val="20"/>
        </w:rPr>
        <w:t xml:space="preserve">, </w:t>
      </w:r>
      <w:r w:rsidRPr="00AB27A7">
        <w:rPr>
          <w:rFonts w:ascii="Tahoma" w:eastAsia="Times New Roman" w:hAnsi="Tahoma" w:cs="Tahoma"/>
          <w:sz w:val="20"/>
          <w:szCs w:val="20"/>
        </w:rPr>
        <w:t>cacao- en schilfertruffels te koop</w:t>
      </w:r>
      <w:r w:rsidR="00D97234">
        <w:rPr>
          <w:rFonts w:ascii="Tahoma" w:eastAsia="Times New Roman" w:hAnsi="Tahoma" w:cs="Tahoma"/>
          <w:sz w:val="20"/>
          <w:szCs w:val="20"/>
        </w:rPr>
        <w:t xml:space="preserve">. </w:t>
      </w:r>
      <w:r w:rsidRPr="00AB27A7">
        <w:rPr>
          <w:rFonts w:ascii="Tahoma" w:eastAsia="Times New Roman" w:hAnsi="Tahoma" w:cs="Tahoma"/>
          <w:sz w:val="20"/>
          <w:szCs w:val="20"/>
        </w:rPr>
        <w:t xml:space="preserve"> </w:t>
      </w:r>
      <w:r w:rsidR="00D97234">
        <w:rPr>
          <w:rFonts w:ascii="Tahoma" w:eastAsia="Times New Roman" w:hAnsi="Tahoma" w:cs="Tahoma"/>
          <w:sz w:val="20"/>
          <w:szCs w:val="20"/>
        </w:rPr>
        <w:t>D</w:t>
      </w:r>
      <w:r w:rsidRPr="00AB27A7">
        <w:rPr>
          <w:rFonts w:ascii="Tahoma" w:eastAsia="Times New Roman" w:hAnsi="Tahoma" w:cs="Tahoma"/>
          <w:sz w:val="20"/>
          <w:szCs w:val="20"/>
        </w:rPr>
        <w:t>aarnaast ook nog truffels met</w:t>
      </w:r>
      <w:r w:rsidR="00D97234">
        <w:rPr>
          <w:rFonts w:ascii="Tahoma" w:eastAsia="Times New Roman" w:hAnsi="Tahoma" w:cs="Tahoma"/>
          <w:sz w:val="20"/>
          <w:szCs w:val="20"/>
        </w:rPr>
        <w:t xml:space="preserve"> hazel</w:t>
      </w:r>
      <w:r w:rsidR="004B6DB2">
        <w:rPr>
          <w:rFonts w:ascii="Tahoma" w:eastAsia="Times New Roman" w:hAnsi="Tahoma" w:cs="Tahoma"/>
          <w:sz w:val="20"/>
          <w:szCs w:val="20"/>
        </w:rPr>
        <w:t>n</w:t>
      </w:r>
      <w:r w:rsidR="00D97234">
        <w:rPr>
          <w:rFonts w:ascii="Tahoma" w:eastAsia="Times New Roman" w:hAnsi="Tahoma" w:cs="Tahoma"/>
          <w:sz w:val="20"/>
          <w:szCs w:val="20"/>
        </w:rPr>
        <w:t>ootvulli</w:t>
      </w:r>
      <w:r w:rsidR="004B6DB2">
        <w:rPr>
          <w:rFonts w:ascii="Tahoma" w:eastAsia="Times New Roman" w:hAnsi="Tahoma" w:cs="Tahoma"/>
          <w:sz w:val="20"/>
          <w:szCs w:val="20"/>
        </w:rPr>
        <w:t>n</w:t>
      </w:r>
      <w:r w:rsidR="00D97234">
        <w:rPr>
          <w:rFonts w:ascii="Tahoma" w:eastAsia="Times New Roman" w:hAnsi="Tahoma" w:cs="Tahoma"/>
          <w:sz w:val="20"/>
          <w:szCs w:val="20"/>
        </w:rPr>
        <w:t>g</w:t>
      </w:r>
      <w:r w:rsidRPr="00AB27A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Pr="00AB27A7">
        <w:rPr>
          <w:rFonts w:ascii="Tahoma" w:eastAsia="Times New Roman" w:hAnsi="Tahoma" w:cs="Tahoma"/>
          <w:sz w:val="20"/>
          <w:szCs w:val="20"/>
        </w:rPr>
        <w:t>brownies</w:t>
      </w:r>
      <w:proofErr w:type="spellEnd"/>
      <w:r w:rsidR="00184822" w:rsidRPr="00AB27A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184822" w:rsidRPr="00AB27A7">
        <w:rPr>
          <w:rFonts w:ascii="Tahoma" w:eastAsia="Times New Roman" w:hAnsi="Tahoma" w:cs="Tahoma"/>
          <w:sz w:val="20"/>
          <w:szCs w:val="20"/>
        </w:rPr>
        <w:t>rochers</w:t>
      </w:r>
      <w:proofErr w:type="spellEnd"/>
      <w:r w:rsidR="00184822" w:rsidRPr="00AB27A7">
        <w:rPr>
          <w:rFonts w:ascii="Tahoma" w:eastAsia="Times New Roman" w:hAnsi="Tahoma" w:cs="Tahoma"/>
          <w:sz w:val="20"/>
          <w:szCs w:val="20"/>
        </w:rPr>
        <w:t xml:space="preserve"> en</w:t>
      </w:r>
      <w:r w:rsidRPr="00AB27A7">
        <w:rPr>
          <w:rFonts w:ascii="Tahoma" w:eastAsia="Times New Roman" w:hAnsi="Tahoma" w:cs="Tahoma"/>
          <w:sz w:val="20"/>
          <w:szCs w:val="20"/>
        </w:rPr>
        <w:t xml:space="preserve"> frangipane cakejes. Het klinkt dus lekker! Alle producten zijn artisanaal gefabriceerd (zonder kleurstoffen, smaakstoffen en bewaarmiddelen).  </w:t>
      </w:r>
    </w:p>
    <w:p w14:paraId="536FB424" w14:textId="77777777" w:rsidR="00A73D5D" w:rsidRDefault="00A73D5D" w:rsidP="00AB27A7">
      <w:pPr>
        <w:rPr>
          <w:rFonts w:ascii="Tahoma" w:hAnsi="Tahoma" w:cs="Tahoma"/>
          <w:b/>
          <w:bCs/>
          <w:sz w:val="22"/>
          <w:szCs w:val="22"/>
        </w:rPr>
      </w:pPr>
    </w:p>
    <w:p w14:paraId="73E14170" w14:textId="5EC9AB61" w:rsidR="00A73D5D" w:rsidRDefault="59AF0BBF" w:rsidP="003A6C64">
      <w:pPr>
        <w:ind w:left="2124" w:hanging="2124"/>
        <w:jc w:val="center"/>
        <w:rPr>
          <w:rFonts w:ascii="Tahoma" w:hAnsi="Tahoma" w:cs="Tahoma"/>
          <w:b/>
          <w:bCs/>
          <w:sz w:val="22"/>
          <w:szCs w:val="22"/>
        </w:rPr>
      </w:pPr>
      <w:r w:rsidRPr="59AF0BBF">
        <w:rPr>
          <w:rFonts w:ascii="Tahoma" w:hAnsi="Tahoma" w:cs="Tahoma"/>
          <w:b/>
          <w:bCs/>
          <w:sz w:val="22"/>
          <w:szCs w:val="22"/>
        </w:rPr>
        <w:t>Hoe bestel je?</w:t>
      </w:r>
      <w:r w:rsidR="009F0F8D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9F0F8D">
        <w:rPr>
          <w:rFonts w:ascii="Tahoma" w:hAnsi="Tahoma" w:cs="Tahoma"/>
          <w:b/>
          <w:bCs/>
          <w:sz w:val="22"/>
          <w:szCs w:val="22"/>
        </w:rPr>
        <w:tab/>
        <w:t>2 manieren</w:t>
      </w:r>
      <w:r w:rsidR="007D276B">
        <w:rPr>
          <w:rFonts w:ascii="Tahoma" w:hAnsi="Tahoma" w:cs="Tahoma"/>
          <w:b/>
          <w:bCs/>
          <w:sz w:val="22"/>
          <w:szCs w:val="22"/>
        </w:rPr>
        <w:t xml:space="preserve"> vanaf dit jaar: op papier of digitaal.</w:t>
      </w:r>
    </w:p>
    <w:tbl>
      <w:tblPr>
        <w:tblpPr w:leftFromText="141" w:rightFromText="141" w:vertAnchor="text" w:horzAnchor="margin" w:tblpX="-436" w:tblpY="148"/>
        <w:tblW w:w="1069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5143"/>
        <w:gridCol w:w="492"/>
      </w:tblGrid>
      <w:tr w:rsidR="00ED5C29" w:rsidRPr="00ED5C29" w14:paraId="17F547AA" w14:textId="77777777" w:rsidTr="00D97234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BDD6BD" w14:textId="1AD42D24" w:rsidR="00ED5C29" w:rsidRPr="00ED5C29" w:rsidRDefault="00C10B00" w:rsidP="00D97234">
            <w:pPr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</w:pPr>
            <w:r w:rsidRPr="0084589E"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  <w:t>Op papier (cash)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FE3F9DB" w14:textId="69EEB5D7" w:rsidR="00ED5C29" w:rsidRPr="00ED5C29" w:rsidRDefault="00ED5C29" w:rsidP="00D97234">
            <w:pPr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  <w:t>Digitaal</w:t>
            </w:r>
            <w:r w:rsidR="00C10B00" w:rsidRPr="0084589E"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  <w:t xml:space="preserve"> (overschrijving via </w:t>
            </w:r>
            <w:proofErr w:type="spellStart"/>
            <w:r w:rsidR="00C10B00" w:rsidRPr="0084589E"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  <w:t>Twizzit</w:t>
            </w:r>
            <w:proofErr w:type="spellEnd"/>
            <w:r w:rsidR="00C10B00" w:rsidRPr="0084589E"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  <w:t xml:space="preserve">) </w:t>
            </w:r>
          </w:p>
        </w:tc>
      </w:tr>
      <w:tr w:rsidR="00ED5C29" w:rsidRPr="00ED5C29" w14:paraId="79D321BB" w14:textId="77777777" w:rsidTr="00D97234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709" w14:textId="77777777" w:rsidR="00ED5C29" w:rsidRPr="00ED5C29" w:rsidRDefault="00ED5C29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color w:val="000000"/>
                <w:lang w:eastAsia="nl-BE"/>
              </w:rPr>
              <w:t xml:space="preserve">1, Vul bijgaande strookjes in en hou deze zelf goed bij 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3E98B" w14:textId="77777777" w:rsidR="00ED5C29" w:rsidRPr="00ED5C29" w:rsidRDefault="00ED5C29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color w:val="000000"/>
                <w:lang w:eastAsia="nl-BE"/>
              </w:rPr>
              <w:t xml:space="preserve">1, Vul bijgaande strookjes in en hou deze zelf goed bij </w:t>
            </w:r>
          </w:p>
        </w:tc>
      </w:tr>
      <w:tr w:rsidR="00D97234" w:rsidRPr="00ED5C29" w14:paraId="753F645C" w14:textId="77777777" w:rsidTr="00865643">
        <w:trPr>
          <w:gridAfter w:val="1"/>
          <w:wAfter w:w="492" w:type="dxa"/>
          <w:trHeight w:val="315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BBC5" w14:textId="0F630360" w:rsidR="00D97234" w:rsidRPr="00ED5C29" w:rsidRDefault="00D97234" w:rsidP="00D97234">
            <w:pPr>
              <w:rPr>
                <w:rFonts w:ascii="Tahoma" w:hAnsi="Tahoma" w:cs="Tahoma"/>
                <w:color w:val="000000"/>
                <w:lang w:eastAsia="nl-BE"/>
              </w:rPr>
            </w:pP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2, Groepeer ze op het groene besteloverzicht (het groene formuliertje waarop je jouw hele bestelling invult)   Let op: vergeet niets af te rekenen en vul nauwkeurig in!  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53478" w14:textId="19E7DDC0" w:rsidR="00D97234" w:rsidRDefault="00D97234" w:rsidP="00D97234">
            <w:pPr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2, </w:t>
            </w:r>
            <w:r>
              <w:rPr>
                <w:rFonts w:ascii="Tahoma" w:hAnsi="Tahoma" w:cs="Tahoma"/>
                <w:color w:val="000000"/>
                <w:lang w:val="nl-BE" w:eastAsia="nl-BE"/>
              </w:rPr>
              <w:t>V</w:t>
            </w: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ul het </w:t>
            </w:r>
            <w:proofErr w:type="spellStart"/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>Twizzitformulier</w:t>
            </w:r>
            <w:proofErr w:type="spellEnd"/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 in via deze link of QR code.  </w:t>
            </w:r>
            <w:hyperlink r:id="rId8" w:history="1">
              <w:r w:rsidR="00A40A9E" w:rsidRPr="00553E38">
                <w:rPr>
                  <w:rStyle w:val="Hyperlink"/>
                  <w:rFonts w:ascii="Tahoma" w:hAnsi="Tahoma" w:cs="Tahoma"/>
                  <w:b/>
                  <w:bCs/>
                  <w:lang w:val="nl-BE" w:eastAsia="nl-BE"/>
                </w:rPr>
                <w:t>https://app.twizzit.com/go/Lekkernijslag2024</w:t>
              </w:r>
            </w:hyperlink>
          </w:p>
          <w:p w14:paraId="2903C5AE" w14:textId="77777777" w:rsidR="00A40A9E" w:rsidRPr="00E36EB9" w:rsidRDefault="00A40A9E" w:rsidP="00D97234">
            <w:pPr>
              <w:rPr>
                <w:rFonts w:ascii="Tahoma" w:hAnsi="Tahoma" w:cs="Tahoma"/>
                <w:b/>
                <w:bCs/>
                <w:color w:val="000000"/>
                <w:lang w:val="nl-BE" w:eastAsia="nl-BE"/>
              </w:rPr>
            </w:pPr>
          </w:p>
          <w:p w14:paraId="0F095CF2" w14:textId="15B5F413" w:rsidR="00D97234" w:rsidRPr="00ED5C29" w:rsidRDefault="00A40A9E" w:rsidP="00D97234">
            <w:pPr>
              <w:rPr>
                <w:rFonts w:ascii="Tahoma" w:hAnsi="Tahoma" w:cs="Tahoma"/>
                <w:color w:val="000000"/>
                <w:lang w:eastAsia="nl-BE"/>
              </w:rPr>
            </w:pPr>
            <w:r w:rsidRPr="00A40A9E">
              <w:rPr>
                <w:rFonts w:ascii="Tahoma" w:hAnsi="Tahoma" w:cs="Tahoma"/>
                <w:color w:val="000000"/>
                <w:lang w:val="nl-BE" w:eastAsia="nl-BE"/>
              </w:rPr>
              <w:drawing>
                <wp:inline distT="0" distB="0" distL="0" distR="0" wp14:anchorId="00613F98" wp14:editId="2F384C52">
                  <wp:extent cx="560717" cy="556482"/>
                  <wp:effectExtent l="0" t="0" r="0" b="0"/>
                  <wp:docPr id="17230188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188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80" cy="57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234">
              <w:rPr>
                <w:rFonts w:ascii="Tahoma" w:hAnsi="Tahoma" w:cs="Tahoma"/>
                <w:color w:val="000000"/>
                <w:lang w:val="nl-BE" w:eastAsia="nl-BE"/>
              </w:rPr>
              <w:br/>
            </w:r>
            <w:r w:rsidR="00D97234">
              <w:rPr>
                <w:rFonts w:ascii="Tahoma" w:hAnsi="Tahoma" w:cs="Tahoma"/>
                <w:color w:val="000000"/>
                <w:lang w:val="nl-BE" w:eastAsia="nl-BE"/>
              </w:rPr>
              <w:br/>
            </w:r>
          </w:p>
        </w:tc>
      </w:tr>
      <w:tr w:rsidR="00D97234" w:rsidRPr="00ED5C29" w14:paraId="02AE5223" w14:textId="77777777" w:rsidTr="00865643">
        <w:trPr>
          <w:gridAfter w:val="1"/>
          <w:wAfter w:w="492" w:type="dxa"/>
          <w:trHeight w:val="315"/>
        </w:trPr>
        <w:tc>
          <w:tcPr>
            <w:tcW w:w="50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F188" w14:textId="2622E4B6" w:rsidR="00D97234" w:rsidRPr="00ED5C29" w:rsidRDefault="00D97234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3, Geef enkel dit groene besteloverzicht af tijdens de les aan de groepsverantwoordelijke of trainer/ster, samen met gepast geld.  (de strookjes hou je zelf bij zodat je weet waar je moet leveren)  </w:t>
            </w:r>
          </w:p>
        </w:tc>
        <w:tc>
          <w:tcPr>
            <w:tcW w:w="5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5BB152" w14:textId="5412FB36" w:rsidR="00D97234" w:rsidRPr="00ED5C29" w:rsidRDefault="00D97234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3, Stort het geld via de betaalformule van </w:t>
            </w:r>
            <w:proofErr w:type="spellStart"/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>Twizzit</w:t>
            </w:r>
            <w:proofErr w:type="spellEnd"/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 xml:space="preserve"> </w:t>
            </w:r>
            <w:r w:rsidR="008C76E7">
              <w:rPr>
                <w:rFonts w:ascii="Tahoma" w:hAnsi="Tahoma" w:cs="Tahoma"/>
                <w:color w:val="000000"/>
                <w:lang w:val="nl-BE" w:eastAsia="nl-BE"/>
              </w:rPr>
              <w:t xml:space="preserve">(je wordt automatisch afgeleid) </w:t>
            </w:r>
            <w:r w:rsidRPr="00ED5C29">
              <w:rPr>
                <w:rFonts w:ascii="Tahoma" w:hAnsi="Tahoma" w:cs="Tahoma"/>
                <w:color w:val="000000"/>
                <w:lang w:val="nl-BE" w:eastAsia="nl-BE"/>
              </w:rPr>
              <w:t>op onze rekening</w:t>
            </w:r>
            <w:r>
              <w:rPr>
                <w:rFonts w:ascii="Tahoma" w:hAnsi="Tahoma" w:cs="Tahoma"/>
                <w:color w:val="000000"/>
                <w:lang w:val="nl-BE" w:eastAsia="nl-BE"/>
              </w:rPr>
              <w:t>.</w:t>
            </w:r>
            <w:r w:rsidR="001D60DE">
              <w:rPr>
                <w:rFonts w:ascii="Tahoma" w:hAnsi="Tahoma" w:cs="Tahoma"/>
                <w:color w:val="000000"/>
                <w:lang w:val="nl-BE" w:eastAsia="nl-BE"/>
              </w:rPr>
              <w:t xml:space="preserve"> (de strookjes hou je ze</w:t>
            </w:r>
            <w:r w:rsidR="008C76E7">
              <w:rPr>
                <w:rFonts w:ascii="Tahoma" w:hAnsi="Tahoma" w:cs="Tahoma"/>
                <w:color w:val="000000"/>
                <w:lang w:val="nl-BE" w:eastAsia="nl-BE"/>
              </w:rPr>
              <w:t>lf bij zodat je weet waar je moet leveren)</w:t>
            </w:r>
            <w:r w:rsidR="00DD54DF">
              <w:rPr>
                <w:rFonts w:ascii="Tahoma" w:hAnsi="Tahoma" w:cs="Tahoma"/>
                <w:color w:val="000000"/>
                <w:lang w:val="nl-BE" w:eastAsia="nl-BE"/>
              </w:rPr>
              <w:t xml:space="preserve"> – Het groene besteloverzicht is niet nodig. </w:t>
            </w:r>
            <w:r w:rsidR="000560B1">
              <w:rPr>
                <w:rFonts w:ascii="Tahoma" w:hAnsi="Tahoma" w:cs="Tahoma"/>
                <w:color w:val="000000"/>
                <w:lang w:val="nl-BE" w:eastAsia="nl-BE"/>
              </w:rPr>
              <w:t xml:space="preserve">Je betaling en bestelling werd ineens verwerkt. </w:t>
            </w:r>
          </w:p>
        </w:tc>
      </w:tr>
      <w:tr w:rsidR="00D97234" w:rsidRPr="00ED5C29" w14:paraId="766DFA1F" w14:textId="77777777" w:rsidTr="00865643">
        <w:trPr>
          <w:trHeight w:val="787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6CB" w14:textId="77777777" w:rsidR="00D97234" w:rsidRPr="00ED5C29" w:rsidRDefault="00D97234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</w:p>
        </w:tc>
        <w:tc>
          <w:tcPr>
            <w:tcW w:w="51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7ECA" w14:textId="77777777" w:rsidR="00D97234" w:rsidRPr="00ED5C29" w:rsidRDefault="00D97234" w:rsidP="00D97234">
            <w:pPr>
              <w:rPr>
                <w:rFonts w:ascii="Tahoma" w:hAnsi="Tahoma" w:cs="Tahoma"/>
                <w:color w:val="000000"/>
                <w:lang w:val="nl-BE" w:eastAsia="nl-B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B4C" w14:textId="77777777" w:rsidR="00D97234" w:rsidRPr="00ED5C29" w:rsidRDefault="00D97234" w:rsidP="00D9723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</w:tbl>
    <w:p w14:paraId="125E0A73" w14:textId="5A7F059D" w:rsidR="00CB7C9D" w:rsidRPr="00C10B00" w:rsidRDefault="59AF0BBF" w:rsidP="00C10B00">
      <w:pPr>
        <w:jc w:val="both"/>
        <w:rPr>
          <w:rFonts w:ascii="Tahoma" w:hAnsi="Tahoma" w:cs="Tahoma"/>
        </w:rPr>
      </w:pPr>
      <w:r w:rsidRPr="00C10B00">
        <w:rPr>
          <w:rFonts w:ascii="Tahoma" w:hAnsi="Tahoma" w:cs="Tahoma"/>
        </w:rPr>
        <w:t xml:space="preserve">Alles moet binnen zijn ten laatste </w:t>
      </w:r>
      <w:r w:rsidRPr="00C10B00">
        <w:rPr>
          <w:rFonts w:ascii="Tahoma" w:hAnsi="Tahoma" w:cs="Tahoma"/>
          <w:b/>
          <w:bCs/>
          <w:u w:val="single"/>
        </w:rPr>
        <w:t>zondag 2</w:t>
      </w:r>
      <w:r w:rsidR="009F0F8D" w:rsidRPr="00C10B00">
        <w:rPr>
          <w:rFonts w:ascii="Tahoma" w:hAnsi="Tahoma" w:cs="Tahoma"/>
          <w:b/>
          <w:bCs/>
          <w:u w:val="single"/>
        </w:rPr>
        <w:t>4</w:t>
      </w:r>
      <w:r w:rsidRPr="00C10B00">
        <w:rPr>
          <w:rFonts w:ascii="Tahoma" w:hAnsi="Tahoma" w:cs="Tahoma"/>
          <w:b/>
          <w:bCs/>
          <w:u w:val="single"/>
        </w:rPr>
        <w:t xml:space="preserve"> november 202</w:t>
      </w:r>
      <w:r w:rsidR="009F0F8D" w:rsidRPr="00C10B00">
        <w:rPr>
          <w:rFonts w:ascii="Tahoma" w:hAnsi="Tahoma" w:cs="Tahoma"/>
          <w:b/>
          <w:bCs/>
          <w:u w:val="single"/>
        </w:rPr>
        <w:t>4 om 1</w:t>
      </w:r>
      <w:r w:rsidR="000560B1">
        <w:rPr>
          <w:rFonts w:ascii="Tahoma" w:hAnsi="Tahoma" w:cs="Tahoma"/>
          <w:b/>
          <w:bCs/>
          <w:u w:val="single"/>
        </w:rPr>
        <w:t>8</w:t>
      </w:r>
      <w:r w:rsidR="009F0F8D" w:rsidRPr="00C10B00">
        <w:rPr>
          <w:rFonts w:ascii="Tahoma" w:hAnsi="Tahoma" w:cs="Tahoma"/>
          <w:b/>
          <w:bCs/>
          <w:u w:val="single"/>
        </w:rPr>
        <w:t>u00</w:t>
      </w:r>
      <w:r w:rsidRPr="00C10B00">
        <w:rPr>
          <w:rFonts w:ascii="Tahoma" w:hAnsi="Tahoma" w:cs="Tahoma"/>
          <w:b/>
          <w:bCs/>
          <w:u w:val="single"/>
        </w:rPr>
        <w:t>.</w:t>
      </w:r>
      <w:r w:rsidRPr="00C10B00">
        <w:rPr>
          <w:rFonts w:ascii="Tahoma" w:hAnsi="Tahoma" w:cs="Tahoma"/>
        </w:rPr>
        <w:t xml:space="preserve">  </w:t>
      </w:r>
    </w:p>
    <w:p w14:paraId="125E0A74" w14:textId="6DA709DB" w:rsidR="00CB7C9D" w:rsidRPr="0052610D" w:rsidRDefault="00D97234" w:rsidP="2FD1FC2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/>
      </w:r>
      <w:r w:rsidR="2FD1FC21" w:rsidRPr="2FD1FC21">
        <w:rPr>
          <w:rFonts w:ascii="Tahoma" w:hAnsi="Tahoma" w:cs="Tahoma"/>
          <w:b/>
          <w:bCs/>
        </w:rPr>
        <w:t xml:space="preserve">Afhalen: </w:t>
      </w:r>
      <w:r w:rsidR="00CB7C9D">
        <w:tab/>
      </w:r>
    </w:p>
    <w:p w14:paraId="125E0A76" w14:textId="44DDFCB8" w:rsidR="00CB7C9D" w:rsidRDefault="2FD1FC21" w:rsidP="2EDD15D1">
      <w:r w:rsidRPr="2FD1FC21">
        <w:rPr>
          <w:rFonts w:ascii="Tahoma" w:hAnsi="Tahoma" w:cs="Tahoma"/>
        </w:rPr>
        <w:t xml:space="preserve">Al deze lekkernijen dienen afgehaald te worden </w:t>
      </w:r>
      <w:r w:rsidRPr="2FD1FC21">
        <w:rPr>
          <w:rFonts w:ascii="Tahoma" w:hAnsi="Tahoma" w:cs="Tahoma"/>
          <w:u w:val="single"/>
        </w:rPr>
        <w:t>door de verkoper</w:t>
      </w:r>
      <w:r w:rsidRPr="2FD1FC21">
        <w:rPr>
          <w:rFonts w:ascii="Tahoma" w:hAnsi="Tahoma" w:cs="Tahoma"/>
        </w:rPr>
        <w:t xml:space="preserve"> op </w:t>
      </w:r>
      <w:r w:rsidRPr="2FD1FC21">
        <w:rPr>
          <w:rFonts w:ascii="Tahoma" w:hAnsi="Tahoma" w:cs="Tahoma"/>
          <w:b/>
          <w:bCs/>
        </w:rPr>
        <w:t xml:space="preserve">vrijdag </w:t>
      </w:r>
      <w:r w:rsidR="00C10B00">
        <w:rPr>
          <w:rFonts w:ascii="Tahoma" w:hAnsi="Tahoma" w:cs="Tahoma"/>
          <w:b/>
          <w:bCs/>
        </w:rPr>
        <w:t>29</w:t>
      </w:r>
      <w:r w:rsidRPr="2FD1FC21">
        <w:rPr>
          <w:rFonts w:ascii="Tahoma" w:hAnsi="Tahoma" w:cs="Tahoma"/>
          <w:b/>
          <w:bCs/>
        </w:rPr>
        <w:t xml:space="preserve"> </w:t>
      </w:r>
      <w:r w:rsidR="00C10B00">
        <w:rPr>
          <w:rFonts w:ascii="Tahoma" w:hAnsi="Tahoma" w:cs="Tahoma"/>
          <w:b/>
          <w:bCs/>
        </w:rPr>
        <w:t>nove</w:t>
      </w:r>
      <w:r w:rsidRPr="2FD1FC21">
        <w:rPr>
          <w:rFonts w:ascii="Tahoma" w:hAnsi="Tahoma" w:cs="Tahoma"/>
          <w:b/>
          <w:bCs/>
        </w:rPr>
        <w:t>mber 202</w:t>
      </w:r>
      <w:r w:rsidR="00C10B00">
        <w:rPr>
          <w:rFonts w:ascii="Tahoma" w:hAnsi="Tahoma" w:cs="Tahoma"/>
          <w:b/>
          <w:bCs/>
        </w:rPr>
        <w:t>4</w:t>
      </w:r>
      <w:r w:rsidRPr="2FD1FC21">
        <w:rPr>
          <w:rFonts w:ascii="Tahoma" w:hAnsi="Tahoma" w:cs="Tahoma"/>
          <w:b/>
          <w:bCs/>
        </w:rPr>
        <w:t xml:space="preserve"> van 15u00 tot 2</w:t>
      </w:r>
      <w:r w:rsidR="00174995">
        <w:rPr>
          <w:rFonts w:ascii="Tahoma" w:hAnsi="Tahoma" w:cs="Tahoma"/>
          <w:b/>
          <w:bCs/>
        </w:rPr>
        <w:t>1</w:t>
      </w:r>
      <w:r w:rsidRPr="2FD1FC21">
        <w:rPr>
          <w:rFonts w:ascii="Tahoma" w:hAnsi="Tahoma" w:cs="Tahoma"/>
          <w:b/>
          <w:bCs/>
        </w:rPr>
        <w:t>u</w:t>
      </w:r>
      <w:r w:rsidR="00174995">
        <w:rPr>
          <w:rFonts w:ascii="Tahoma" w:hAnsi="Tahoma" w:cs="Tahoma"/>
          <w:b/>
          <w:bCs/>
        </w:rPr>
        <w:t>0</w:t>
      </w:r>
      <w:r w:rsidRPr="2FD1FC21">
        <w:rPr>
          <w:rFonts w:ascii="Tahoma" w:hAnsi="Tahoma" w:cs="Tahoma"/>
          <w:b/>
          <w:bCs/>
        </w:rPr>
        <w:t xml:space="preserve">0 of op zaterdag </w:t>
      </w:r>
      <w:r w:rsidR="00C10B00">
        <w:rPr>
          <w:rFonts w:ascii="Tahoma" w:hAnsi="Tahoma" w:cs="Tahoma"/>
          <w:b/>
          <w:bCs/>
        </w:rPr>
        <w:t>30</w:t>
      </w:r>
      <w:r w:rsidRPr="2FD1FC21">
        <w:rPr>
          <w:rFonts w:ascii="Tahoma" w:hAnsi="Tahoma" w:cs="Tahoma"/>
          <w:b/>
          <w:bCs/>
        </w:rPr>
        <w:t xml:space="preserve"> </w:t>
      </w:r>
      <w:r w:rsidR="00C10B00">
        <w:rPr>
          <w:rFonts w:ascii="Tahoma" w:hAnsi="Tahoma" w:cs="Tahoma"/>
          <w:b/>
          <w:bCs/>
        </w:rPr>
        <w:t>nove</w:t>
      </w:r>
      <w:r w:rsidRPr="2FD1FC21">
        <w:rPr>
          <w:rFonts w:ascii="Tahoma" w:hAnsi="Tahoma" w:cs="Tahoma"/>
          <w:b/>
          <w:bCs/>
        </w:rPr>
        <w:t>mber 202</w:t>
      </w:r>
      <w:r w:rsidR="00174995">
        <w:rPr>
          <w:rFonts w:ascii="Tahoma" w:hAnsi="Tahoma" w:cs="Tahoma"/>
          <w:b/>
          <w:bCs/>
        </w:rPr>
        <w:t>4</w:t>
      </w:r>
      <w:r w:rsidRPr="2FD1FC21">
        <w:rPr>
          <w:rFonts w:ascii="Tahoma" w:hAnsi="Tahoma" w:cs="Tahoma"/>
          <w:b/>
          <w:bCs/>
        </w:rPr>
        <w:t xml:space="preserve"> van 10u00 tot 18u1</w:t>
      </w:r>
      <w:r w:rsidR="00174995">
        <w:rPr>
          <w:rFonts w:ascii="Tahoma" w:hAnsi="Tahoma" w:cs="Tahoma"/>
          <w:b/>
          <w:bCs/>
        </w:rPr>
        <w:t>5</w:t>
      </w:r>
      <w:r w:rsidRPr="2FD1FC21">
        <w:rPr>
          <w:rFonts w:ascii="Tahoma" w:hAnsi="Tahoma" w:cs="Tahoma"/>
          <w:b/>
          <w:bCs/>
        </w:rPr>
        <w:t xml:space="preserve"> of zondag </w:t>
      </w:r>
      <w:r w:rsidR="00174995">
        <w:rPr>
          <w:rFonts w:ascii="Tahoma" w:hAnsi="Tahoma" w:cs="Tahoma"/>
          <w:b/>
          <w:bCs/>
        </w:rPr>
        <w:t>1</w:t>
      </w:r>
      <w:r w:rsidRPr="2FD1FC21">
        <w:rPr>
          <w:rFonts w:ascii="Tahoma" w:hAnsi="Tahoma" w:cs="Tahoma"/>
          <w:b/>
          <w:bCs/>
        </w:rPr>
        <w:t xml:space="preserve"> december van 9u00 tot 1</w:t>
      </w:r>
      <w:r w:rsidR="00174995">
        <w:rPr>
          <w:rFonts w:ascii="Tahoma" w:hAnsi="Tahoma" w:cs="Tahoma"/>
          <w:b/>
          <w:bCs/>
        </w:rPr>
        <w:t>2</w:t>
      </w:r>
      <w:r w:rsidRPr="2FD1FC21">
        <w:rPr>
          <w:rFonts w:ascii="Tahoma" w:hAnsi="Tahoma" w:cs="Tahoma"/>
          <w:b/>
          <w:bCs/>
        </w:rPr>
        <w:t xml:space="preserve">u10 in onze </w:t>
      </w:r>
      <w:proofErr w:type="spellStart"/>
      <w:r w:rsidRPr="2FD1FC21">
        <w:rPr>
          <w:rFonts w:ascii="Tahoma" w:hAnsi="Tahoma" w:cs="Tahoma"/>
        </w:rPr>
        <w:t>Gymhal</w:t>
      </w:r>
      <w:proofErr w:type="spellEnd"/>
      <w:r w:rsidRPr="2FD1FC21">
        <w:rPr>
          <w:rFonts w:ascii="Tahoma" w:hAnsi="Tahoma" w:cs="Tahoma"/>
        </w:rPr>
        <w:t xml:space="preserve">, </w:t>
      </w:r>
      <w:proofErr w:type="spellStart"/>
      <w:r w:rsidRPr="2FD1FC21">
        <w:rPr>
          <w:rFonts w:ascii="Tahoma" w:hAnsi="Tahoma" w:cs="Tahoma"/>
        </w:rPr>
        <w:t>Oorderseweg</w:t>
      </w:r>
      <w:proofErr w:type="spellEnd"/>
      <w:r w:rsidRPr="2FD1FC21">
        <w:rPr>
          <w:rFonts w:ascii="Tahoma" w:hAnsi="Tahoma" w:cs="Tahoma"/>
        </w:rPr>
        <w:t xml:space="preserve"> 83 bus 6, 2180 Ekeren. </w:t>
      </w:r>
      <w:r w:rsidRPr="2FD1FC21">
        <w:rPr>
          <w:rFonts w:ascii="Tahoma" w:hAnsi="Tahoma" w:cs="Tahoma"/>
          <w:u w:val="single"/>
        </w:rPr>
        <w:t>De verkoper maakt een afspraak om de bestelling af te halen via deze link of QR-code</w:t>
      </w:r>
      <w:r w:rsidR="00D97234">
        <w:rPr>
          <w:rFonts w:ascii="Tahoma" w:hAnsi="Tahoma" w:cs="Tahoma"/>
          <w:u w:val="single"/>
        </w:rPr>
        <w:t xml:space="preserve"> (let op andere code dan hierboven) </w:t>
      </w:r>
      <w:r w:rsidR="005F1055" w:rsidRPr="005F1055">
        <w:rPr>
          <w:rFonts w:ascii="Tahoma" w:hAnsi="Tahoma" w:cs="Tahoma"/>
        </w:rPr>
        <w:t>Zo staat alles op tijd klaar en hoef je niet lang te wachten.</w:t>
      </w:r>
      <w:r w:rsidR="005F1055">
        <w:rPr>
          <w:rFonts w:ascii="Tahoma" w:hAnsi="Tahoma" w:cs="Tahoma"/>
          <w:u w:val="single"/>
        </w:rPr>
        <w:t xml:space="preserve"> </w:t>
      </w:r>
    </w:p>
    <w:p w14:paraId="08E6653F" w14:textId="008E381A" w:rsidR="00174995" w:rsidRDefault="00174995" w:rsidP="2EDD15D1"/>
    <w:p w14:paraId="48E67E0B" w14:textId="44B5FAB0" w:rsidR="00A73D5D" w:rsidRPr="00D97234" w:rsidRDefault="00AB27A7" w:rsidP="00D97234">
      <w:pPr>
        <w:rPr>
          <w:rFonts w:ascii="Tahoma" w:eastAsia="Tahoma" w:hAnsi="Tahoma" w:cs="Tahoma"/>
          <w:color w:val="FF0000"/>
        </w:rPr>
      </w:pPr>
      <w:hyperlink r:id="rId10" w:tgtFrame="_blank" w:history="1">
        <w:r w:rsidRPr="00AB27A7">
          <w:rPr>
            <w:rStyle w:val="Hyperlink"/>
            <w:rFonts w:ascii="Tahoma" w:eastAsia="Tahoma" w:hAnsi="Tahoma" w:cs="Tahoma"/>
          </w:rPr>
          <w:t>https://app.twizzit.com/go/OphalenLekkernijslag2024</w:t>
        </w:r>
      </w:hyperlink>
      <w:r w:rsidR="00A40A9E">
        <w:rPr>
          <w:rStyle w:val="Hyperlink"/>
          <w:rFonts w:ascii="Tahoma" w:eastAsia="Tahoma" w:hAnsi="Tahoma" w:cs="Tahoma"/>
        </w:rPr>
        <w:t xml:space="preserve"> </w:t>
      </w:r>
      <w:r w:rsidR="00A40A9E" w:rsidRPr="00A40A9E">
        <w:rPr>
          <w:rStyle w:val="Hyperlink"/>
          <w:rFonts w:ascii="Tahoma" w:eastAsia="Tahoma" w:hAnsi="Tahoma" w:cs="Tahoma"/>
          <w:u w:val="none"/>
        </w:rPr>
        <w:tab/>
      </w:r>
      <w:r w:rsidR="00A40A9E" w:rsidRPr="00A40A9E">
        <w:rPr>
          <w:rStyle w:val="Hyperlink"/>
          <w:rFonts w:ascii="Tahoma" w:eastAsia="Tahoma" w:hAnsi="Tahoma" w:cs="Tahoma"/>
          <w:u w:val="none"/>
        </w:rPr>
        <w:tab/>
        <w:t xml:space="preserve"> </w:t>
      </w:r>
      <w:r w:rsidR="00A40A9E" w:rsidRPr="00A40A9E">
        <w:rPr>
          <w:rStyle w:val="Hyperlink"/>
          <w:rFonts w:ascii="Tahoma" w:eastAsia="Tahoma" w:hAnsi="Tahoma" w:cs="Tahoma"/>
          <w:u w:val="none"/>
        </w:rPr>
        <w:drawing>
          <wp:inline distT="0" distB="0" distL="0" distR="0" wp14:anchorId="25A18ABE" wp14:editId="09A696E4">
            <wp:extent cx="456056" cy="457200"/>
            <wp:effectExtent l="0" t="0" r="1270" b="0"/>
            <wp:docPr id="40162514" name="Afbeelding 1" descr="Afbeelding met patroon, ontwerp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514" name="Afbeelding 1" descr="Afbeelding met patroon, ontwerp, typografi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5457" cy="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55">
        <w:rPr>
          <w:rFonts w:ascii="Tahoma" w:eastAsia="Tahoma" w:hAnsi="Tahoma" w:cs="Tahoma"/>
          <w:color w:val="FF0000"/>
        </w:rPr>
        <w:br/>
      </w:r>
    </w:p>
    <w:p w14:paraId="125E0A78" w14:textId="5105908B" w:rsidR="002D3C95" w:rsidRPr="002E5236" w:rsidRDefault="2FD1FC21" w:rsidP="00D97234">
      <w:pPr>
        <w:rPr>
          <w:rFonts w:ascii="Tahoma" w:hAnsi="Tahoma" w:cs="Tahoma"/>
          <w:b/>
          <w:bCs/>
          <w:sz w:val="44"/>
          <w:szCs w:val="44"/>
        </w:rPr>
      </w:pPr>
      <w:r w:rsidRPr="2FD1FC21">
        <w:rPr>
          <w:rFonts w:ascii="Tahoma" w:hAnsi="Tahoma" w:cs="Tahoma"/>
          <w:b/>
          <w:bCs/>
          <w:sz w:val="44"/>
          <w:szCs w:val="44"/>
        </w:rPr>
        <w:t>Bedankt voor uw steun!</w:t>
      </w:r>
    </w:p>
    <w:sectPr w:rsidR="002D3C95" w:rsidRPr="002E5236" w:rsidSect="00C45A6F">
      <w:headerReference w:type="first" r:id="rId12"/>
      <w:footerReference w:type="first" r:id="rId13"/>
      <w:pgSz w:w="11906" w:h="16838"/>
      <w:pgMar w:top="1751" w:right="1106" w:bottom="2336" w:left="1417" w:header="36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53E4F" w14:textId="77777777" w:rsidR="00916A1A" w:rsidRDefault="00916A1A">
      <w:r>
        <w:separator/>
      </w:r>
    </w:p>
  </w:endnote>
  <w:endnote w:type="continuationSeparator" w:id="0">
    <w:p w14:paraId="4BAFA267" w14:textId="77777777" w:rsidR="00916A1A" w:rsidRDefault="0091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0A81" w14:textId="77777777" w:rsidR="00C45A6F" w:rsidRPr="005D04C6" w:rsidRDefault="00C45A6F" w:rsidP="00C45A6F">
    <w:pPr>
      <w:pStyle w:val="Voettekst"/>
      <w:rPr>
        <w:rFonts w:ascii="Tahoma" w:hAnsi="Tahoma" w:cs="Tahoma"/>
        <w:sz w:val="18"/>
        <w:szCs w:val="18"/>
        <w:lang w:val="nl-BE"/>
      </w:rPr>
    </w:pPr>
    <w:r w:rsidRPr="005D04C6">
      <w:rPr>
        <w:rFonts w:ascii="Tahoma" w:hAnsi="Tahoma" w:cs="Tahoma"/>
        <w:sz w:val="18"/>
        <w:szCs w:val="18"/>
        <w:lang w:val="nl-BE"/>
      </w:rPr>
      <w:t>____________________________________________________________________</w:t>
    </w:r>
    <w:r>
      <w:rPr>
        <w:rFonts w:ascii="Tahoma" w:hAnsi="Tahoma" w:cs="Tahoma"/>
        <w:sz w:val="18"/>
        <w:szCs w:val="18"/>
        <w:lang w:val="nl-BE"/>
      </w:rPr>
      <w:t>_________________________</w:t>
    </w:r>
  </w:p>
  <w:p w14:paraId="125E0A82" w14:textId="77777777" w:rsidR="00C44BBA" w:rsidRPr="00D32F93" w:rsidRDefault="00C44BBA" w:rsidP="00C44BBA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>Turnkring Deugd en Moed Ekeren VZW</w:t>
    </w:r>
    <w:r w:rsidRPr="00D32F93">
      <w:rPr>
        <w:rFonts w:ascii="Tahoma" w:hAnsi="Tahoma" w:cs="Tahoma"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ab/>
      <w:t>info@deugdenmoed.be</w:t>
    </w:r>
  </w:p>
  <w:p w14:paraId="125E0A83" w14:textId="77777777" w:rsidR="00C44BBA" w:rsidRPr="00D32F93" w:rsidRDefault="00C44BBA" w:rsidP="00C44BBA">
    <w:pPr>
      <w:pStyle w:val="Voettekst"/>
      <w:rPr>
        <w:rFonts w:ascii="Tahoma" w:hAnsi="Tahoma" w:cs="Tahoma"/>
        <w:sz w:val="18"/>
        <w:szCs w:val="18"/>
        <w:lang w:val="nl-BE"/>
      </w:rPr>
    </w:pPr>
    <w:r w:rsidRPr="00D32F93">
      <w:rPr>
        <w:rFonts w:ascii="Tahoma" w:hAnsi="Tahoma" w:cs="Tahoma"/>
        <w:b/>
        <w:sz w:val="18"/>
        <w:szCs w:val="18"/>
        <w:lang w:val="nl-BE"/>
      </w:rPr>
      <w:t xml:space="preserve">Maatschappelijke zetel: </w:t>
    </w:r>
    <w:proofErr w:type="spellStart"/>
    <w:r w:rsidRPr="00D32F93">
      <w:rPr>
        <w:rFonts w:ascii="Tahoma" w:hAnsi="Tahoma" w:cs="Tahoma"/>
        <w:b/>
        <w:sz w:val="18"/>
        <w:szCs w:val="18"/>
        <w:lang w:val="nl-BE"/>
      </w:rPr>
      <w:t>Oorderseweg</w:t>
    </w:r>
    <w:proofErr w:type="spellEnd"/>
    <w:r w:rsidRPr="00D32F93">
      <w:rPr>
        <w:rFonts w:ascii="Tahoma" w:hAnsi="Tahoma" w:cs="Tahoma"/>
        <w:b/>
        <w:sz w:val="18"/>
        <w:szCs w:val="18"/>
        <w:lang w:val="nl-BE"/>
      </w:rPr>
      <w:t xml:space="preserve"> 83/6, 2180 Ekeren</w:t>
    </w:r>
    <w:r w:rsidRPr="00D32F93">
      <w:rPr>
        <w:rFonts w:ascii="Tahoma" w:hAnsi="Tahoma" w:cs="Tahoma"/>
        <w:b/>
        <w:sz w:val="18"/>
        <w:szCs w:val="18"/>
        <w:lang w:val="nl-BE"/>
      </w:rPr>
      <w:tab/>
    </w:r>
    <w:r w:rsidRPr="00D32F93">
      <w:rPr>
        <w:rFonts w:ascii="Tahoma" w:hAnsi="Tahoma" w:cs="Tahoma"/>
        <w:sz w:val="18"/>
        <w:szCs w:val="18"/>
        <w:lang w:val="nl-BE"/>
      </w:rPr>
      <w:t>www.deugdenmoed.be</w:t>
    </w:r>
  </w:p>
  <w:p w14:paraId="125E0A84" w14:textId="77777777" w:rsidR="00C44BBA" w:rsidRPr="00F008FE" w:rsidRDefault="00C44BBA" w:rsidP="00C44BBA">
    <w:pPr>
      <w:pStyle w:val="Voettekst"/>
      <w:rPr>
        <w:rFonts w:ascii="Tahoma" w:hAnsi="Tahoma" w:cs="Tahoma"/>
        <w:sz w:val="18"/>
        <w:szCs w:val="18"/>
      </w:rPr>
    </w:pPr>
    <w:r w:rsidRPr="00F008FE">
      <w:rPr>
        <w:rFonts w:ascii="Tahoma" w:hAnsi="Tahoma" w:cs="Tahoma"/>
        <w:sz w:val="18"/>
        <w:szCs w:val="18"/>
      </w:rPr>
      <w:t>BANK: IBAN BE48 7330 0651 8127 – BIC KREDBEBB</w:t>
    </w:r>
  </w:p>
  <w:p w14:paraId="125E0A85" w14:textId="77777777" w:rsidR="00C44BBA" w:rsidRPr="00F008FE" w:rsidRDefault="00C44BBA" w:rsidP="00C44BBA">
    <w:pPr>
      <w:widowControl w:val="0"/>
      <w:rPr>
        <w:rFonts w:ascii="Tahoma" w:hAnsi="Tahoma" w:cs="Tahoma"/>
        <w:sz w:val="18"/>
        <w:szCs w:val="18"/>
      </w:rPr>
    </w:pPr>
    <w:proofErr w:type="spellStart"/>
    <w:r w:rsidRPr="00F008FE">
      <w:rPr>
        <w:rFonts w:ascii="Tahoma" w:hAnsi="Tahoma" w:cs="Tahoma"/>
        <w:sz w:val="18"/>
        <w:szCs w:val="18"/>
      </w:rPr>
      <w:t>BTW-nummer</w:t>
    </w:r>
    <w:proofErr w:type="spellEnd"/>
    <w:r w:rsidRPr="00F008FE">
      <w:rPr>
        <w:rFonts w:ascii="Tahoma" w:hAnsi="Tahoma" w:cs="Tahoma"/>
        <w:sz w:val="18"/>
        <w:szCs w:val="18"/>
      </w:rPr>
      <w:t xml:space="preserve">: BE 0476.428.465 – RPR Antwerpen </w:t>
    </w:r>
    <w:r>
      <w:rPr>
        <w:rFonts w:ascii="Tahoma" w:hAnsi="Tahoma" w:cs="Tahoma"/>
        <w:sz w:val="18"/>
        <w:szCs w:val="18"/>
      </w:rPr>
      <w:t xml:space="preserve">afdeling Antwerpen </w:t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  <w:r w:rsidRPr="00F008FE">
      <w:rPr>
        <w:rFonts w:ascii="Tahoma" w:hAnsi="Tahoma" w:cs="Tahoma"/>
        <w:sz w:val="18"/>
        <w:szCs w:val="18"/>
      </w:rPr>
      <w:tab/>
    </w:r>
  </w:p>
  <w:p w14:paraId="125E0A86" w14:textId="77777777" w:rsidR="00C44BBA" w:rsidRPr="00F008FE" w:rsidRDefault="00C44BBA" w:rsidP="00C44BBA">
    <w:pPr>
      <w:widowControl w:val="0"/>
      <w:rPr>
        <w:rFonts w:ascii="Tahoma" w:hAnsi="Tahoma" w:cs="Tahoma"/>
        <w:sz w:val="18"/>
        <w:szCs w:val="18"/>
      </w:rPr>
    </w:pPr>
    <w:r w:rsidRPr="00D32F93">
      <w:rPr>
        <w:rFonts w:ascii="Tahoma" w:hAnsi="Tahoma" w:cs="Tahoma"/>
        <w:sz w:val="18"/>
        <w:szCs w:val="18"/>
        <w:lang w:val="nl-BE"/>
      </w:rPr>
      <w:t xml:space="preserve">Lid van Stedelijke sportraad Antwerpen, Sportraad Ekeren, </w:t>
    </w:r>
    <w:proofErr w:type="spellStart"/>
    <w:r w:rsidRPr="00D32F93">
      <w:rPr>
        <w:rFonts w:ascii="Tahoma" w:hAnsi="Tahoma" w:cs="Tahoma"/>
        <w:sz w:val="18"/>
        <w:szCs w:val="18"/>
        <w:lang w:val="nl-BE"/>
      </w:rPr>
      <w:t>Gy</w:t>
    </w:r>
    <w:r>
      <w:rPr>
        <w:rFonts w:ascii="Tahoma" w:hAnsi="Tahoma" w:cs="Tahoma"/>
        <w:sz w:val="18"/>
        <w:szCs w:val="18"/>
        <w:lang w:val="nl-BE"/>
      </w:rPr>
      <w:t>mnastiekFederatie</w:t>
    </w:r>
    <w:proofErr w:type="spellEnd"/>
    <w:r>
      <w:rPr>
        <w:rFonts w:ascii="Tahoma" w:hAnsi="Tahoma" w:cs="Tahoma"/>
        <w:sz w:val="18"/>
        <w:szCs w:val="18"/>
        <w:lang w:val="nl-BE"/>
      </w:rPr>
      <w:t xml:space="preserve"> Vlaanderen VZW</w:t>
    </w:r>
    <w:r w:rsidRPr="00D32F93">
      <w:rPr>
        <w:rFonts w:ascii="Tahoma" w:hAnsi="Tahoma" w:cs="Tahoma"/>
        <w:sz w:val="18"/>
        <w:szCs w:val="18"/>
        <w:lang w:val="nl-BE"/>
      </w:rPr>
      <w:tab/>
    </w:r>
  </w:p>
  <w:p w14:paraId="125E0A87" w14:textId="77777777" w:rsidR="00C45A6F" w:rsidRDefault="00C45A6F" w:rsidP="00C45A6F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</w:p>
  <w:p w14:paraId="125E0A88" w14:textId="77777777" w:rsidR="00C45A6F" w:rsidRPr="00C45A6F" w:rsidRDefault="00C45A6F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2756F" w14:textId="77777777" w:rsidR="00916A1A" w:rsidRDefault="00916A1A">
      <w:r>
        <w:separator/>
      </w:r>
    </w:p>
  </w:footnote>
  <w:footnote w:type="continuationSeparator" w:id="0">
    <w:p w14:paraId="7EAB8569" w14:textId="77777777" w:rsidR="00916A1A" w:rsidRDefault="0091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0A7F" w14:textId="6B329B76" w:rsidR="00C45A6F" w:rsidRDefault="00416500" w:rsidP="00C45A6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125E0A89" wp14:editId="2EC57B09">
          <wp:simplePos x="0" y="0"/>
          <wp:positionH relativeFrom="column">
            <wp:posOffset>2786380</wp:posOffset>
          </wp:positionH>
          <wp:positionV relativeFrom="paragraph">
            <wp:posOffset>-83820</wp:posOffset>
          </wp:positionV>
          <wp:extent cx="934085" cy="873125"/>
          <wp:effectExtent l="0" t="0" r="0" b="3175"/>
          <wp:wrapSquare wrapText="bothSides"/>
          <wp:docPr id="11" name="Afbeelding 3" descr="http://www.q4gym.be/Portals/0/Downloads/13/1/Q4G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ttp://www.q4gym.be/Portals/0/Downloads/13/1/Q4G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2848" behindDoc="0" locked="0" layoutInCell="1" allowOverlap="1" wp14:anchorId="125E0A8D" wp14:editId="0758AAD6">
          <wp:simplePos x="0" y="0"/>
          <wp:positionH relativeFrom="column">
            <wp:posOffset>1367790</wp:posOffset>
          </wp:positionH>
          <wp:positionV relativeFrom="paragraph">
            <wp:posOffset>9525</wp:posOffset>
          </wp:positionV>
          <wp:extent cx="901700" cy="497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125E0A8B" wp14:editId="21218DE9">
          <wp:simplePos x="0" y="0"/>
          <wp:positionH relativeFrom="margin">
            <wp:align>right</wp:align>
          </wp:positionH>
          <wp:positionV relativeFrom="paragraph">
            <wp:posOffset>-28575</wp:posOffset>
          </wp:positionV>
          <wp:extent cx="1619885" cy="903605"/>
          <wp:effectExtent l="0" t="0" r="0" b="0"/>
          <wp:wrapTight wrapText="bothSides">
            <wp:wrapPolygon edited="0">
              <wp:start x="0" y="0"/>
              <wp:lineTo x="0" y="20947"/>
              <wp:lineTo x="21338" y="20947"/>
              <wp:lineTo x="2133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4896" behindDoc="0" locked="0" layoutInCell="1" allowOverlap="1" wp14:anchorId="7764606A" wp14:editId="4ABA1580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733425" cy="1041398"/>
          <wp:effectExtent l="0" t="0" r="0" b="0"/>
          <wp:wrapNone/>
          <wp:docPr id="1" name="Picture 1" descr="Afbeelding met tekst, symbool, logo, emblee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tekst, symbool, logo, embleem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413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0A80" w14:textId="6F74C89B" w:rsidR="00C45A6F" w:rsidRDefault="00DE379E" w:rsidP="00C44BBA">
    <w:pPr>
      <w:pStyle w:val="Koptekst"/>
      <w:tabs>
        <w:tab w:val="clear" w:pos="4536"/>
        <w:tab w:val="clear" w:pos="9072"/>
        <w:tab w:val="left" w:pos="3405"/>
      </w:tabs>
    </w:pPr>
    <w:r>
      <w:rPr>
        <w:noProof/>
        <w:sz w:val="24"/>
        <w:szCs w:val="24"/>
        <w:lang w:val="nl-BE" w:eastAsia="nl-BE"/>
      </w:rPr>
      <w:drawing>
        <wp:anchor distT="36576" distB="36576" distL="36576" distR="36576" simplePos="0" relativeHeight="251658752" behindDoc="0" locked="0" layoutInCell="1" allowOverlap="1" wp14:anchorId="125E0A91" wp14:editId="125E0A92">
          <wp:simplePos x="0" y="0"/>
          <wp:positionH relativeFrom="column">
            <wp:posOffset>9178290</wp:posOffset>
          </wp:positionH>
          <wp:positionV relativeFrom="paragraph">
            <wp:posOffset>9357995</wp:posOffset>
          </wp:positionV>
          <wp:extent cx="1965325" cy="6553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" r="330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B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104"/>
    <w:multiLevelType w:val="hybridMultilevel"/>
    <w:tmpl w:val="548867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82A70"/>
    <w:multiLevelType w:val="hybridMultilevel"/>
    <w:tmpl w:val="86DE696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8A56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510850A">
      <w:start w:val="1"/>
      <w:numFmt w:val="bullet"/>
      <w:lvlText w:val=""/>
      <w:lvlJc w:val="left"/>
      <w:pPr>
        <w:tabs>
          <w:tab w:val="num" w:pos="2160"/>
        </w:tabs>
        <w:ind w:left="1942" w:hanging="142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FB4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7118"/>
    <w:multiLevelType w:val="hybridMultilevel"/>
    <w:tmpl w:val="FE08FECE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D4E98"/>
    <w:multiLevelType w:val="hybridMultilevel"/>
    <w:tmpl w:val="DF2C5BBC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41518"/>
    <w:multiLevelType w:val="hybridMultilevel"/>
    <w:tmpl w:val="DC4250A8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510850A">
      <w:start w:val="1"/>
      <w:numFmt w:val="bullet"/>
      <w:lvlText w:val=""/>
      <w:lvlJc w:val="left"/>
      <w:pPr>
        <w:tabs>
          <w:tab w:val="num" w:pos="1440"/>
        </w:tabs>
        <w:ind w:left="1222" w:hanging="142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34C4F"/>
    <w:multiLevelType w:val="hybridMultilevel"/>
    <w:tmpl w:val="84AEAE1C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750B5"/>
    <w:multiLevelType w:val="hybridMultilevel"/>
    <w:tmpl w:val="F96AE502"/>
    <w:lvl w:ilvl="0" w:tplc="0510850A">
      <w:start w:val="1"/>
      <w:numFmt w:val="bullet"/>
      <w:lvlText w:val="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3D1F"/>
    <w:multiLevelType w:val="hybridMultilevel"/>
    <w:tmpl w:val="2EF241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359F"/>
    <w:multiLevelType w:val="hybridMultilevel"/>
    <w:tmpl w:val="89061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0A0"/>
    <w:multiLevelType w:val="hybridMultilevel"/>
    <w:tmpl w:val="00EEEDE0"/>
    <w:lvl w:ilvl="0" w:tplc="F5543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56B5597"/>
    <w:multiLevelType w:val="hybridMultilevel"/>
    <w:tmpl w:val="111E2BF4"/>
    <w:lvl w:ilvl="0" w:tplc="8C24C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723CF"/>
    <w:multiLevelType w:val="hybridMultilevel"/>
    <w:tmpl w:val="D15669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8B1316"/>
    <w:multiLevelType w:val="hybridMultilevel"/>
    <w:tmpl w:val="4748E9D6"/>
    <w:lvl w:ilvl="0" w:tplc="758E5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56593A"/>
    <w:multiLevelType w:val="hybridMultilevel"/>
    <w:tmpl w:val="A1DAC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C4B8D"/>
    <w:multiLevelType w:val="hybridMultilevel"/>
    <w:tmpl w:val="852A1D28"/>
    <w:lvl w:ilvl="0" w:tplc="95AA21B4">
      <w:start w:val="1"/>
      <w:numFmt w:val="bullet"/>
      <w:lvlText w:val=""/>
      <w:lvlJc w:val="left"/>
      <w:pPr>
        <w:tabs>
          <w:tab w:val="num" w:pos="720"/>
        </w:tabs>
        <w:ind w:left="189" w:firstLine="171"/>
      </w:pPr>
      <w:rPr>
        <w:rFonts w:ascii="Wingdings" w:hAnsi="Wingdings" w:hint="default"/>
      </w:rPr>
    </w:lvl>
    <w:lvl w:ilvl="1" w:tplc="3B50B826">
      <w:start w:val="1"/>
      <w:numFmt w:val="bullet"/>
      <w:lvlText w:val=""/>
      <w:lvlJc w:val="left"/>
      <w:pPr>
        <w:tabs>
          <w:tab w:val="num" w:pos="1440"/>
        </w:tabs>
        <w:ind w:left="1193" w:hanging="113"/>
      </w:pPr>
      <w:rPr>
        <w:rFonts w:ascii="Webdings" w:hAnsi="Webdings" w:hint="default"/>
      </w:rPr>
    </w:lvl>
    <w:lvl w:ilvl="2" w:tplc="DC924552">
      <w:start w:val="218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eastAsia="Times New Roman" w:hAnsi="Sylfaen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1E26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933A1"/>
    <w:multiLevelType w:val="hybridMultilevel"/>
    <w:tmpl w:val="DBA88070"/>
    <w:lvl w:ilvl="0" w:tplc="5928B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73117"/>
    <w:multiLevelType w:val="hybridMultilevel"/>
    <w:tmpl w:val="7BE45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F1961"/>
    <w:multiLevelType w:val="hybridMultilevel"/>
    <w:tmpl w:val="8E1C2AB0"/>
    <w:lvl w:ilvl="0" w:tplc="0510850A">
      <w:start w:val="1"/>
      <w:numFmt w:val="bullet"/>
      <w:lvlText w:val="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83B18"/>
    <w:multiLevelType w:val="hybridMultilevel"/>
    <w:tmpl w:val="D79AD4C8"/>
    <w:lvl w:ilvl="0" w:tplc="5BB6C8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691603"/>
    <w:multiLevelType w:val="hybridMultilevel"/>
    <w:tmpl w:val="377CFDEA"/>
    <w:lvl w:ilvl="0" w:tplc="69E4B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5254"/>
    <w:multiLevelType w:val="hybridMultilevel"/>
    <w:tmpl w:val="55FC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A2"/>
    <w:multiLevelType w:val="hybridMultilevel"/>
    <w:tmpl w:val="0D860B9A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41E39"/>
    <w:multiLevelType w:val="hybridMultilevel"/>
    <w:tmpl w:val="00AE644E"/>
    <w:lvl w:ilvl="0" w:tplc="662E649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FFC72BC"/>
    <w:multiLevelType w:val="hybridMultilevel"/>
    <w:tmpl w:val="AB601A8C"/>
    <w:lvl w:ilvl="0" w:tplc="55E47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29D"/>
    <w:multiLevelType w:val="hybridMultilevel"/>
    <w:tmpl w:val="D2744654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53229F"/>
    <w:multiLevelType w:val="hybridMultilevel"/>
    <w:tmpl w:val="A4FA8BFC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41367"/>
    <w:multiLevelType w:val="hybridMultilevel"/>
    <w:tmpl w:val="EAEAAE36"/>
    <w:lvl w:ilvl="0" w:tplc="DE1C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74B9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0713A"/>
    <w:multiLevelType w:val="hybridMultilevel"/>
    <w:tmpl w:val="59CECF50"/>
    <w:lvl w:ilvl="0" w:tplc="4FAA8E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3039D"/>
    <w:multiLevelType w:val="hybridMultilevel"/>
    <w:tmpl w:val="789ED1C2"/>
    <w:lvl w:ilvl="0" w:tplc="0510850A">
      <w:start w:val="1"/>
      <w:numFmt w:val="bullet"/>
      <w:lvlText w:val=""/>
      <w:lvlJc w:val="left"/>
      <w:pPr>
        <w:tabs>
          <w:tab w:val="num" w:pos="1145"/>
        </w:tabs>
        <w:ind w:left="927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B75F4"/>
    <w:multiLevelType w:val="hybridMultilevel"/>
    <w:tmpl w:val="E8409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28AC"/>
    <w:multiLevelType w:val="hybridMultilevel"/>
    <w:tmpl w:val="2012C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9601E1"/>
    <w:multiLevelType w:val="hybridMultilevel"/>
    <w:tmpl w:val="A57ACE1C"/>
    <w:lvl w:ilvl="0" w:tplc="9AF63E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D01DE"/>
    <w:multiLevelType w:val="hybridMultilevel"/>
    <w:tmpl w:val="D15C493A"/>
    <w:lvl w:ilvl="0" w:tplc="C65EC1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0782539"/>
    <w:multiLevelType w:val="hybridMultilevel"/>
    <w:tmpl w:val="88268DBA"/>
    <w:lvl w:ilvl="0" w:tplc="69E4B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EEC"/>
    <w:multiLevelType w:val="hybridMultilevel"/>
    <w:tmpl w:val="92147B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53B60"/>
    <w:multiLevelType w:val="hybridMultilevel"/>
    <w:tmpl w:val="0F3A6E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06880"/>
    <w:multiLevelType w:val="hybridMultilevel"/>
    <w:tmpl w:val="7C90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A6FC8"/>
    <w:multiLevelType w:val="hybridMultilevel"/>
    <w:tmpl w:val="2D86F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774FD"/>
    <w:multiLevelType w:val="hybridMultilevel"/>
    <w:tmpl w:val="98A8E0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892545"/>
    <w:multiLevelType w:val="hybridMultilevel"/>
    <w:tmpl w:val="7FE62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21D"/>
    <w:multiLevelType w:val="hybridMultilevel"/>
    <w:tmpl w:val="7B88B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A95"/>
    <w:multiLevelType w:val="hybridMultilevel"/>
    <w:tmpl w:val="C6E846F4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43C28"/>
    <w:multiLevelType w:val="hybridMultilevel"/>
    <w:tmpl w:val="240E9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1162">
    <w:abstractNumId w:val="28"/>
  </w:num>
  <w:num w:numId="2" w16cid:durableId="22218222">
    <w:abstractNumId w:val="34"/>
  </w:num>
  <w:num w:numId="3" w16cid:durableId="513224905">
    <w:abstractNumId w:val="10"/>
  </w:num>
  <w:num w:numId="4" w16cid:durableId="1460951478">
    <w:abstractNumId w:val="13"/>
  </w:num>
  <w:num w:numId="5" w16cid:durableId="678310406">
    <w:abstractNumId w:val="24"/>
  </w:num>
  <w:num w:numId="6" w16cid:durableId="732461268">
    <w:abstractNumId w:val="20"/>
  </w:num>
  <w:num w:numId="7" w16cid:durableId="1850095373">
    <w:abstractNumId w:val="6"/>
  </w:num>
  <w:num w:numId="8" w16cid:durableId="2115979649">
    <w:abstractNumId w:val="5"/>
  </w:num>
  <w:num w:numId="9" w16cid:durableId="198132997">
    <w:abstractNumId w:val="1"/>
  </w:num>
  <w:num w:numId="10" w16cid:durableId="2115897714">
    <w:abstractNumId w:val="19"/>
  </w:num>
  <w:num w:numId="11" w16cid:durableId="1106391257">
    <w:abstractNumId w:val="7"/>
  </w:num>
  <w:num w:numId="12" w16cid:durableId="901907250">
    <w:abstractNumId w:val="4"/>
  </w:num>
  <w:num w:numId="13" w16cid:durableId="250623592">
    <w:abstractNumId w:val="30"/>
  </w:num>
  <w:num w:numId="14" w16cid:durableId="2058817975">
    <w:abstractNumId w:val="26"/>
  </w:num>
  <w:num w:numId="15" w16cid:durableId="169032661">
    <w:abstractNumId w:val="23"/>
  </w:num>
  <w:num w:numId="16" w16cid:durableId="1632437159">
    <w:abstractNumId w:val="18"/>
  </w:num>
  <w:num w:numId="17" w16cid:durableId="67726087">
    <w:abstractNumId w:val="32"/>
  </w:num>
  <w:num w:numId="18" w16cid:durableId="2121610269">
    <w:abstractNumId w:val="33"/>
  </w:num>
  <w:num w:numId="19" w16cid:durableId="953484116">
    <w:abstractNumId w:val="14"/>
  </w:num>
  <w:num w:numId="20" w16cid:durableId="2040928270">
    <w:abstractNumId w:val="17"/>
  </w:num>
  <w:num w:numId="21" w16cid:durableId="2125298467">
    <w:abstractNumId w:val="3"/>
  </w:num>
  <w:num w:numId="22" w16cid:durableId="1580208615">
    <w:abstractNumId w:val="43"/>
  </w:num>
  <w:num w:numId="23" w16cid:durableId="14238050">
    <w:abstractNumId w:val="27"/>
  </w:num>
  <w:num w:numId="24" w16cid:durableId="1510486922">
    <w:abstractNumId w:val="35"/>
  </w:num>
  <w:num w:numId="25" w16cid:durableId="748768699">
    <w:abstractNumId w:val="21"/>
  </w:num>
  <w:num w:numId="26" w16cid:durableId="1244100519">
    <w:abstractNumId w:val="39"/>
  </w:num>
  <w:num w:numId="27" w16cid:durableId="1104228159">
    <w:abstractNumId w:val="37"/>
  </w:num>
  <w:num w:numId="28" w16cid:durableId="89393759">
    <w:abstractNumId w:val="11"/>
  </w:num>
  <w:num w:numId="29" w16cid:durableId="1783110156">
    <w:abstractNumId w:val="42"/>
  </w:num>
  <w:num w:numId="30" w16cid:durableId="2101949979">
    <w:abstractNumId w:val="22"/>
  </w:num>
  <w:num w:numId="31" w16cid:durableId="1634940602">
    <w:abstractNumId w:val="44"/>
  </w:num>
  <w:num w:numId="32" w16cid:durableId="1102340747">
    <w:abstractNumId w:val="15"/>
  </w:num>
  <w:num w:numId="33" w16cid:durableId="2008749385">
    <w:abstractNumId w:val="2"/>
  </w:num>
  <w:num w:numId="34" w16cid:durableId="1529486595">
    <w:abstractNumId w:val="8"/>
  </w:num>
  <w:num w:numId="35" w16cid:durableId="630593243">
    <w:abstractNumId w:val="2"/>
  </w:num>
  <w:num w:numId="36" w16cid:durableId="2083791538">
    <w:abstractNumId w:val="16"/>
  </w:num>
  <w:num w:numId="37" w16cid:durableId="503711587">
    <w:abstractNumId w:val="25"/>
  </w:num>
  <w:num w:numId="38" w16cid:durableId="928805640">
    <w:abstractNumId w:val="29"/>
  </w:num>
  <w:num w:numId="39" w16cid:durableId="1162157977">
    <w:abstractNumId w:val="0"/>
  </w:num>
  <w:num w:numId="40" w16cid:durableId="2076080619">
    <w:abstractNumId w:val="40"/>
  </w:num>
  <w:num w:numId="41" w16cid:durableId="1921793249">
    <w:abstractNumId w:val="12"/>
  </w:num>
  <w:num w:numId="42" w16cid:durableId="2036878765">
    <w:abstractNumId w:val="38"/>
  </w:num>
  <w:num w:numId="43" w16cid:durableId="666127716">
    <w:abstractNumId w:val="41"/>
  </w:num>
  <w:num w:numId="44" w16cid:durableId="676083154">
    <w:abstractNumId w:val="31"/>
  </w:num>
  <w:num w:numId="45" w16cid:durableId="844133099">
    <w:abstractNumId w:val="9"/>
  </w:num>
  <w:num w:numId="46" w16cid:durableId="5465746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76"/>
    <w:rsid w:val="000010C8"/>
    <w:rsid w:val="000169D3"/>
    <w:rsid w:val="00021047"/>
    <w:rsid w:val="0003039C"/>
    <w:rsid w:val="00043EE4"/>
    <w:rsid w:val="0005179B"/>
    <w:rsid w:val="00052BE5"/>
    <w:rsid w:val="000560B1"/>
    <w:rsid w:val="00056717"/>
    <w:rsid w:val="000606B3"/>
    <w:rsid w:val="00064873"/>
    <w:rsid w:val="00074A72"/>
    <w:rsid w:val="000A4462"/>
    <w:rsid w:val="000B70B1"/>
    <w:rsid w:val="000C2666"/>
    <w:rsid w:val="000C46FF"/>
    <w:rsid w:val="000D18D5"/>
    <w:rsid w:val="000D2633"/>
    <w:rsid w:val="000E26B9"/>
    <w:rsid w:val="000E5255"/>
    <w:rsid w:val="000E5FAD"/>
    <w:rsid w:val="00110B14"/>
    <w:rsid w:val="00116295"/>
    <w:rsid w:val="00133FDE"/>
    <w:rsid w:val="001477CD"/>
    <w:rsid w:val="00173267"/>
    <w:rsid w:val="00174995"/>
    <w:rsid w:val="0017614E"/>
    <w:rsid w:val="00182843"/>
    <w:rsid w:val="00184822"/>
    <w:rsid w:val="001971B9"/>
    <w:rsid w:val="001B7573"/>
    <w:rsid w:val="001D45CD"/>
    <w:rsid w:val="001D60DE"/>
    <w:rsid w:val="001D7A03"/>
    <w:rsid w:val="001F7773"/>
    <w:rsid w:val="00201314"/>
    <w:rsid w:val="00215C39"/>
    <w:rsid w:val="00255578"/>
    <w:rsid w:val="00260AFB"/>
    <w:rsid w:val="00286062"/>
    <w:rsid w:val="002C7A32"/>
    <w:rsid w:val="002D017D"/>
    <w:rsid w:val="002D3C95"/>
    <w:rsid w:val="002E5236"/>
    <w:rsid w:val="002F0343"/>
    <w:rsid w:val="002F0985"/>
    <w:rsid w:val="002F6D2E"/>
    <w:rsid w:val="003051F3"/>
    <w:rsid w:val="0032305F"/>
    <w:rsid w:val="0033459C"/>
    <w:rsid w:val="003455CD"/>
    <w:rsid w:val="00351D90"/>
    <w:rsid w:val="00351E66"/>
    <w:rsid w:val="00363B8D"/>
    <w:rsid w:val="00366E7B"/>
    <w:rsid w:val="003843C1"/>
    <w:rsid w:val="003A6C64"/>
    <w:rsid w:val="003B7426"/>
    <w:rsid w:val="003C4A52"/>
    <w:rsid w:val="003D1B1F"/>
    <w:rsid w:val="003D4508"/>
    <w:rsid w:val="003D6688"/>
    <w:rsid w:val="00403CD3"/>
    <w:rsid w:val="00416500"/>
    <w:rsid w:val="00420303"/>
    <w:rsid w:val="004403A2"/>
    <w:rsid w:val="00440439"/>
    <w:rsid w:val="00443FEB"/>
    <w:rsid w:val="0044602F"/>
    <w:rsid w:val="004738AD"/>
    <w:rsid w:val="00474EDF"/>
    <w:rsid w:val="0049098E"/>
    <w:rsid w:val="0049619A"/>
    <w:rsid w:val="004B6DB2"/>
    <w:rsid w:val="004C339B"/>
    <w:rsid w:val="004C7B34"/>
    <w:rsid w:val="004D3534"/>
    <w:rsid w:val="004F39B2"/>
    <w:rsid w:val="004F577F"/>
    <w:rsid w:val="00505F82"/>
    <w:rsid w:val="005070B2"/>
    <w:rsid w:val="0051174A"/>
    <w:rsid w:val="00523B3A"/>
    <w:rsid w:val="005343D3"/>
    <w:rsid w:val="00544968"/>
    <w:rsid w:val="00547717"/>
    <w:rsid w:val="00552B49"/>
    <w:rsid w:val="00553435"/>
    <w:rsid w:val="00553CC7"/>
    <w:rsid w:val="00555116"/>
    <w:rsid w:val="00556684"/>
    <w:rsid w:val="00567D56"/>
    <w:rsid w:val="00595036"/>
    <w:rsid w:val="005A1F58"/>
    <w:rsid w:val="005A6A15"/>
    <w:rsid w:val="005B5270"/>
    <w:rsid w:val="005C51E7"/>
    <w:rsid w:val="005D07DA"/>
    <w:rsid w:val="005D7C9E"/>
    <w:rsid w:val="005F1055"/>
    <w:rsid w:val="005F3D52"/>
    <w:rsid w:val="005F7B2A"/>
    <w:rsid w:val="006216E6"/>
    <w:rsid w:val="0062549A"/>
    <w:rsid w:val="00626D9F"/>
    <w:rsid w:val="00633112"/>
    <w:rsid w:val="0065419E"/>
    <w:rsid w:val="006609B8"/>
    <w:rsid w:val="00696519"/>
    <w:rsid w:val="006A6070"/>
    <w:rsid w:val="006C2DCD"/>
    <w:rsid w:val="006D22EC"/>
    <w:rsid w:val="006D2CF5"/>
    <w:rsid w:val="006F7B6A"/>
    <w:rsid w:val="00705111"/>
    <w:rsid w:val="007144AC"/>
    <w:rsid w:val="007155A9"/>
    <w:rsid w:val="00717A47"/>
    <w:rsid w:val="00721E7B"/>
    <w:rsid w:val="00726B17"/>
    <w:rsid w:val="00726CFE"/>
    <w:rsid w:val="00746AB4"/>
    <w:rsid w:val="007506C9"/>
    <w:rsid w:val="007570A0"/>
    <w:rsid w:val="00790B27"/>
    <w:rsid w:val="007A2A4C"/>
    <w:rsid w:val="007A3085"/>
    <w:rsid w:val="007C73EC"/>
    <w:rsid w:val="007D0F99"/>
    <w:rsid w:val="007D276B"/>
    <w:rsid w:val="007D307D"/>
    <w:rsid w:val="007E0527"/>
    <w:rsid w:val="007E2120"/>
    <w:rsid w:val="007F287A"/>
    <w:rsid w:val="00806C53"/>
    <w:rsid w:val="008232AC"/>
    <w:rsid w:val="00823AA7"/>
    <w:rsid w:val="00836F10"/>
    <w:rsid w:val="0084589E"/>
    <w:rsid w:val="00875800"/>
    <w:rsid w:val="00875F23"/>
    <w:rsid w:val="00890836"/>
    <w:rsid w:val="008C76E7"/>
    <w:rsid w:val="008C7942"/>
    <w:rsid w:val="008D7E6D"/>
    <w:rsid w:val="008E784A"/>
    <w:rsid w:val="008F4B9B"/>
    <w:rsid w:val="008F7EA1"/>
    <w:rsid w:val="009074D9"/>
    <w:rsid w:val="00915BD0"/>
    <w:rsid w:val="00916A1A"/>
    <w:rsid w:val="00941BC8"/>
    <w:rsid w:val="00945210"/>
    <w:rsid w:val="00947F65"/>
    <w:rsid w:val="00955548"/>
    <w:rsid w:val="00967E74"/>
    <w:rsid w:val="00981E4E"/>
    <w:rsid w:val="009A2CB7"/>
    <w:rsid w:val="009A7F4E"/>
    <w:rsid w:val="009D75B8"/>
    <w:rsid w:val="009E2C05"/>
    <w:rsid w:val="009F0F8D"/>
    <w:rsid w:val="009F38C6"/>
    <w:rsid w:val="00A004FE"/>
    <w:rsid w:val="00A021D8"/>
    <w:rsid w:val="00A067C8"/>
    <w:rsid w:val="00A40A9E"/>
    <w:rsid w:val="00A41AAC"/>
    <w:rsid w:val="00A43037"/>
    <w:rsid w:val="00A63D40"/>
    <w:rsid w:val="00A70359"/>
    <w:rsid w:val="00A73D5D"/>
    <w:rsid w:val="00A77759"/>
    <w:rsid w:val="00A911C3"/>
    <w:rsid w:val="00A95D31"/>
    <w:rsid w:val="00A974EF"/>
    <w:rsid w:val="00AB27A7"/>
    <w:rsid w:val="00AB32E1"/>
    <w:rsid w:val="00AB513D"/>
    <w:rsid w:val="00AB5D79"/>
    <w:rsid w:val="00AB72AC"/>
    <w:rsid w:val="00AC1356"/>
    <w:rsid w:val="00AC7656"/>
    <w:rsid w:val="00AE2715"/>
    <w:rsid w:val="00AF4576"/>
    <w:rsid w:val="00AF5D4E"/>
    <w:rsid w:val="00B043C3"/>
    <w:rsid w:val="00B059E5"/>
    <w:rsid w:val="00B31A84"/>
    <w:rsid w:val="00B33905"/>
    <w:rsid w:val="00B73269"/>
    <w:rsid w:val="00B8258B"/>
    <w:rsid w:val="00B8439B"/>
    <w:rsid w:val="00B87BE7"/>
    <w:rsid w:val="00BA3E51"/>
    <w:rsid w:val="00BB01E1"/>
    <w:rsid w:val="00BC507B"/>
    <w:rsid w:val="00BD19DD"/>
    <w:rsid w:val="00BF4975"/>
    <w:rsid w:val="00C1010B"/>
    <w:rsid w:val="00C10B00"/>
    <w:rsid w:val="00C239F4"/>
    <w:rsid w:val="00C44BBA"/>
    <w:rsid w:val="00C45A6F"/>
    <w:rsid w:val="00C47CE9"/>
    <w:rsid w:val="00C603A3"/>
    <w:rsid w:val="00C619E1"/>
    <w:rsid w:val="00C67316"/>
    <w:rsid w:val="00C82C09"/>
    <w:rsid w:val="00C84256"/>
    <w:rsid w:val="00C90BED"/>
    <w:rsid w:val="00CB7C9D"/>
    <w:rsid w:val="00CC34D7"/>
    <w:rsid w:val="00CF1F93"/>
    <w:rsid w:val="00D137AA"/>
    <w:rsid w:val="00D15B97"/>
    <w:rsid w:val="00D2502B"/>
    <w:rsid w:val="00D2583A"/>
    <w:rsid w:val="00D45D08"/>
    <w:rsid w:val="00D64B49"/>
    <w:rsid w:val="00D70D4F"/>
    <w:rsid w:val="00D97234"/>
    <w:rsid w:val="00DA14AE"/>
    <w:rsid w:val="00DA3A38"/>
    <w:rsid w:val="00DB6A8F"/>
    <w:rsid w:val="00DC3100"/>
    <w:rsid w:val="00DC6926"/>
    <w:rsid w:val="00DD54DF"/>
    <w:rsid w:val="00DD7724"/>
    <w:rsid w:val="00DE379E"/>
    <w:rsid w:val="00DE3C37"/>
    <w:rsid w:val="00DE5DA3"/>
    <w:rsid w:val="00DF5E06"/>
    <w:rsid w:val="00E03E2D"/>
    <w:rsid w:val="00E04F07"/>
    <w:rsid w:val="00E05A4D"/>
    <w:rsid w:val="00E07364"/>
    <w:rsid w:val="00E103A2"/>
    <w:rsid w:val="00E21A69"/>
    <w:rsid w:val="00E35378"/>
    <w:rsid w:val="00E36EB9"/>
    <w:rsid w:val="00E46DAB"/>
    <w:rsid w:val="00E5139C"/>
    <w:rsid w:val="00E57D80"/>
    <w:rsid w:val="00E6311F"/>
    <w:rsid w:val="00EA0CEC"/>
    <w:rsid w:val="00EA1A14"/>
    <w:rsid w:val="00EC0301"/>
    <w:rsid w:val="00ED5C29"/>
    <w:rsid w:val="00EF6596"/>
    <w:rsid w:val="00F12E2E"/>
    <w:rsid w:val="00F1311C"/>
    <w:rsid w:val="00F141E3"/>
    <w:rsid w:val="00F1495F"/>
    <w:rsid w:val="00F21AB9"/>
    <w:rsid w:val="00F22ED9"/>
    <w:rsid w:val="00F22EE1"/>
    <w:rsid w:val="00F609C5"/>
    <w:rsid w:val="00F623A3"/>
    <w:rsid w:val="00F66E46"/>
    <w:rsid w:val="00F7165D"/>
    <w:rsid w:val="00F92960"/>
    <w:rsid w:val="00FA7F1C"/>
    <w:rsid w:val="00FD323A"/>
    <w:rsid w:val="00FF5EE9"/>
    <w:rsid w:val="1F0D6D90"/>
    <w:rsid w:val="2EDD15D1"/>
    <w:rsid w:val="2FD1FC21"/>
    <w:rsid w:val="59AF0BBF"/>
    <w:rsid w:val="5C65A925"/>
    <w:rsid w:val="62AEFB02"/>
    <w:rsid w:val="64F35E0E"/>
    <w:rsid w:val="6A2727BB"/>
    <w:rsid w:val="7B4F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E0A5D"/>
  <w15:docId w15:val="{4B411784-2E23-4119-AC11-CAF2AAA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Cs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ahoma" w:hAnsi="Tahoma" w:cs="Tahoma"/>
      <w:i/>
      <w:iCs/>
      <w:sz w:val="22"/>
      <w:lang w:val="nl-BE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semiHidden/>
    <w:rPr>
      <w:rFonts w:ascii="Tahoma" w:hAnsi="Tahoma" w:cs="Tahoma"/>
      <w:b/>
      <w:bCs/>
      <w:sz w:val="22"/>
      <w:szCs w:val="22"/>
      <w:lang w:val="nl-BE"/>
    </w:rPr>
  </w:style>
  <w:style w:type="paragraph" w:styleId="Plattetekst2">
    <w:name w:val="Body Text 2"/>
    <w:basedOn w:val="Standaard"/>
    <w:semiHidden/>
    <w:rPr>
      <w:rFonts w:ascii="Tahoma" w:hAnsi="Tahoma" w:cs="Tahoma"/>
      <w:sz w:val="22"/>
      <w:lang w:val="nl-BE"/>
    </w:rPr>
  </w:style>
  <w:style w:type="paragraph" w:styleId="Plattetekst3">
    <w:name w:val="Body Text 3"/>
    <w:basedOn w:val="Standaard"/>
    <w:semiHidden/>
    <w:rPr>
      <w:rFonts w:ascii="Tahoma" w:hAnsi="Tahoma" w:cs="Tahoma"/>
      <w:i/>
      <w:iCs/>
      <w:sz w:val="22"/>
      <w:lang w:val="nl-BE"/>
    </w:rPr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jstalinea">
    <w:name w:val="List Paragraph"/>
    <w:basedOn w:val="Standaard"/>
    <w:uiPriority w:val="34"/>
    <w:qFormat/>
    <w:rsid w:val="00DE5DA3"/>
    <w:pPr>
      <w:ind w:left="720"/>
    </w:pPr>
    <w:rPr>
      <w:rFonts w:ascii="Calibri" w:hAnsi="Calibri" w:cs="Calibr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4BBA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94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21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7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3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4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6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1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93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1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0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wizzit.com/go/Lekkernijslag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twizzit.com/go/OphalenLekkernijslag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EEC-0057-4C96-9F9B-E9B5036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ympathisant,</vt:lpstr>
    </vt:vector>
  </TitlesOfParts>
  <Company>pr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ympathisant,</dc:title>
  <dc:creator>Tamara</dc:creator>
  <cp:lastModifiedBy>Yunsi Olyslager</cp:lastModifiedBy>
  <cp:revision>34</cp:revision>
  <cp:lastPrinted>2024-10-05T19:56:00Z</cp:lastPrinted>
  <dcterms:created xsi:type="dcterms:W3CDTF">2023-09-17T14:39:00Z</dcterms:created>
  <dcterms:modified xsi:type="dcterms:W3CDTF">2024-10-23T07:02:00Z</dcterms:modified>
</cp:coreProperties>
</file>